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373" w:rsidRDefault="00100373" w:rsidP="000E6412">
      <w:pPr>
        <w:jc w:val="center"/>
      </w:pPr>
      <w:r>
        <w:t>Executive (KACC) Board Meeting</w:t>
      </w:r>
    </w:p>
    <w:p w:rsidR="00360244" w:rsidRDefault="00916300" w:rsidP="00360244">
      <w:pPr>
        <w:jc w:val="center"/>
        <w:outlineLvl w:val="0"/>
      </w:pPr>
      <w:r>
        <w:t xml:space="preserve">Thursday, </w:t>
      </w:r>
      <w:r w:rsidR="009B71B2">
        <w:t>September 15, 2016</w:t>
      </w:r>
    </w:p>
    <w:p w:rsidR="00B8636E" w:rsidRDefault="004958F5" w:rsidP="00004681">
      <w:pPr>
        <w:jc w:val="center"/>
        <w:outlineLvl w:val="0"/>
      </w:pPr>
      <w:r>
        <w:t xml:space="preserve">Kankakee Area Career Center </w:t>
      </w:r>
    </w:p>
    <w:p w:rsidR="00466A4A" w:rsidRDefault="00466A4A" w:rsidP="00100373">
      <w:pPr>
        <w:jc w:val="center"/>
      </w:pPr>
    </w:p>
    <w:p w:rsidR="00100373" w:rsidRDefault="00100373" w:rsidP="00004681">
      <w:pPr>
        <w:jc w:val="center"/>
        <w:outlineLvl w:val="0"/>
      </w:pPr>
      <w:r>
        <w:t>Members Present</w:t>
      </w:r>
    </w:p>
    <w:p w:rsidR="00A875C7" w:rsidRDefault="00A875C7" w:rsidP="009521AB">
      <w:pPr>
        <w:ind w:left="720" w:right="-168" w:hanging="720"/>
      </w:pPr>
    </w:p>
    <w:p w:rsidR="008B15EC" w:rsidRDefault="008B15EC" w:rsidP="00130591">
      <w:pPr>
        <w:ind w:left="720" w:right="-168" w:hanging="720"/>
      </w:pPr>
      <w:r>
        <w:t>Beecher:</w:t>
      </w:r>
      <w:r>
        <w:tab/>
        <w:t>Jeffrey McCartney</w:t>
      </w:r>
      <w:r>
        <w:tab/>
      </w:r>
      <w:r>
        <w:tab/>
      </w:r>
      <w:r w:rsidR="00D860A7">
        <w:t>Bradley:</w:t>
      </w:r>
      <w:r w:rsidR="00260982">
        <w:tab/>
      </w:r>
      <w:r w:rsidR="00D860A7">
        <w:t>Scott Wakeley</w:t>
      </w:r>
    </w:p>
    <w:p w:rsidR="00D860A7" w:rsidRDefault="008B15EC" w:rsidP="00130591">
      <w:pPr>
        <w:ind w:left="720" w:right="-168" w:hanging="720"/>
      </w:pPr>
      <w:r>
        <w:t>Central:</w:t>
      </w:r>
      <w:r>
        <w:tab/>
        <w:t>Tonya Evans</w:t>
      </w:r>
      <w:r w:rsidR="00D860A7">
        <w:tab/>
      </w:r>
      <w:r w:rsidR="009B71B2">
        <w:rPr>
          <w:sz w:val="16"/>
        </w:rPr>
        <w:t>8:35 am</w:t>
      </w:r>
      <w:r w:rsidR="00D860A7">
        <w:tab/>
      </w:r>
      <w:r w:rsidR="00D860A7">
        <w:tab/>
      </w:r>
      <w:r w:rsidR="00CE48DA">
        <w:t>Grant Park:</w:t>
      </w:r>
      <w:r w:rsidR="00CE48DA">
        <w:tab/>
        <w:t>John Palan, Chairman</w:t>
      </w:r>
    </w:p>
    <w:p w:rsidR="009B71B2" w:rsidRDefault="00CE48DA" w:rsidP="00130591">
      <w:pPr>
        <w:ind w:left="720" w:right="-168" w:hanging="720"/>
      </w:pPr>
      <w:r>
        <w:t>Herscher:</w:t>
      </w:r>
      <w:r>
        <w:tab/>
        <w:t>Richard Decman</w:t>
      </w:r>
      <w:r w:rsidR="00D860A7">
        <w:tab/>
      </w:r>
      <w:r w:rsidR="00D860A7">
        <w:tab/>
      </w:r>
      <w:r w:rsidR="009B71B2">
        <w:t>Manteno:</w:t>
      </w:r>
      <w:r w:rsidR="009B71B2">
        <w:tab/>
        <w:t>Lisa Harrod</w:t>
      </w:r>
    </w:p>
    <w:p w:rsidR="00916300" w:rsidRPr="009B71B2" w:rsidRDefault="00A875C7" w:rsidP="009B71B2">
      <w:pPr>
        <w:ind w:left="720" w:right="-168" w:hanging="720"/>
        <w:rPr>
          <w:sz w:val="16"/>
        </w:rPr>
      </w:pPr>
      <w:r>
        <w:t>Momence:</w:t>
      </w:r>
      <w:r>
        <w:tab/>
        <w:t>Gary Miller</w:t>
      </w:r>
      <w:r w:rsidR="009B71B2">
        <w:tab/>
      </w:r>
      <w:r w:rsidR="009B71B2">
        <w:tab/>
      </w:r>
      <w:r w:rsidR="009B71B2">
        <w:tab/>
        <w:t>St. Anne:</w:t>
      </w:r>
      <w:r w:rsidR="009B71B2">
        <w:tab/>
        <w:t xml:space="preserve">Charles Stegall </w:t>
      </w:r>
      <w:r w:rsidR="009B71B2">
        <w:rPr>
          <w:sz w:val="16"/>
        </w:rPr>
        <w:t>8:43 am</w:t>
      </w:r>
    </w:p>
    <w:p w:rsidR="009B71B2" w:rsidRDefault="009B71B2" w:rsidP="009B71B2">
      <w:pPr>
        <w:ind w:left="720" w:right="-168" w:hanging="720"/>
      </w:pPr>
      <w:r>
        <w:t>Reg. office:</w:t>
      </w:r>
      <w:r>
        <w:tab/>
        <w:t>Gregg Murphy</w:t>
      </w:r>
    </w:p>
    <w:p w:rsidR="007461BB" w:rsidRDefault="007461BB" w:rsidP="009521AB">
      <w:pPr>
        <w:ind w:left="720" w:right="-168" w:hanging="720"/>
      </w:pPr>
    </w:p>
    <w:p w:rsidR="000E203B" w:rsidRDefault="00EF0A8F" w:rsidP="00022CBB">
      <w:pPr>
        <w:ind w:left="720" w:right="-168" w:hanging="720"/>
      </w:pPr>
      <w:r>
        <w:t xml:space="preserve">Absent:  </w:t>
      </w:r>
      <w:r w:rsidR="008B15EC">
        <w:t xml:space="preserve">Kankakee, </w:t>
      </w:r>
      <w:r w:rsidR="009B71B2">
        <w:t>Peotone</w:t>
      </w:r>
    </w:p>
    <w:p w:rsidR="00A07242" w:rsidRDefault="00A07242" w:rsidP="00022CBB">
      <w:pPr>
        <w:ind w:left="720" w:right="-168" w:hanging="720"/>
      </w:pPr>
    </w:p>
    <w:p w:rsidR="00D860A7" w:rsidRDefault="00D860A7" w:rsidP="00022CBB">
      <w:pPr>
        <w:ind w:left="720" w:right="-168" w:hanging="720"/>
      </w:pPr>
    </w:p>
    <w:p w:rsidR="00162BB7" w:rsidRPr="00162BB7" w:rsidRDefault="00162BB7" w:rsidP="00004681">
      <w:pPr>
        <w:jc w:val="center"/>
        <w:outlineLvl w:val="0"/>
        <w:rPr>
          <w:i/>
          <w:u w:val="single"/>
        </w:rPr>
      </w:pPr>
      <w:r w:rsidRPr="00162BB7">
        <w:rPr>
          <w:i/>
          <w:u w:val="single"/>
        </w:rPr>
        <w:t>Minutes</w:t>
      </w:r>
    </w:p>
    <w:p w:rsidR="00162BB7" w:rsidRDefault="00162BB7" w:rsidP="00162BB7">
      <w:pPr>
        <w:jc w:val="center"/>
      </w:pPr>
    </w:p>
    <w:p w:rsidR="00C22FC7" w:rsidRDefault="00100373" w:rsidP="00C22FC7">
      <w:r>
        <w:t>Th</w:t>
      </w:r>
      <w:r w:rsidR="007D5607">
        <w:t xml:space="preserve">e regular </w:t>
      </w:r>
      <w:r>
        <w:t>meeting of the Kankakee Area Career Center Executive Committee, Kankakee County, State of Illinois was called to order on</w:t>
      </w:r>
      <w:r w:rsidR="002E72F3">
        <w:t xml:space="preserve"> </w:t>
      </w:r>
      <w:r w:rsidR="009B71B2">
        <w:t>September 15, 2016 at 8:32 a.m.</w:t>
      </w:r>
    </w:p>
    <w:p w:rsidR="00466A4A" w:rsidRDefault="00466A4A" w:rsidP="007E49D9">
      <w:pPr>
        <w:ind w:left="720" w:hanging="720"/>
      </w:pPr>
    </w:p>
    <w:p w:rsidR="007F6201" w:rsidRDefault="000D756C" w:rsidP="00D860A7">
      <w:pPr>
        <w:outlineLvl w:val="0"/>
      </w:pPr>
      <w:r>
        <w:t>PUBLIC COMMENT</w:t>
      </w:r>
    </w:p>
    <w:p w:rsidR="00CE1231" w:rsidRDefault="00CE1231" w:rsidP="00CE1231">
      <w:r>
        <w:t>CONSENT AGENDA</w:t>
      </w:r>
    </w:p>
    <w:p w:rsidR="0068567A" w:rsidRDefault="00EA2722" w:rsidP="009B71B2">
      <w:pPr>
        <w:pStyle w:val="ListParagraph"/>
        <w:numPr>
          <w:ilvl w:val="1"/>
          <w:numId w:val="28"/>
        </w:numPr>
        <w:outlineLvl w:val="0"/>
      </w:pPr>
      <w:r>
        <w:t>A</w:t>
      </w:r>
      <w:r w:rsidR="00406B50">
        <w:t xml:space="preserve"> motion was made by</w:t>
      </w:r>
      <w:r w:rsidR="00130591">
        <w:t xml:space="preserve"> </w:t>
      </w:r>
      <w:r w:rsidR="0068567A">
        <w:t xml:space="preserve">Dr. </w:t>
      </w:r>
      <w:r w:rsidR="009B71B2">
        <w:t>Wakeley</w:t>
      </w:r>
      <w:r w:rsidR="0068567A">
        <w:t xml:space="preserve">, seconded by </w:t>
      </w:r>
      <w:r w:rsidR="009B71B2">
        <w:t>Ms. Harrod</w:t>
      </w:r>
      <w:r w:rsidR="0068567A">
        <w:t xml:space="preserve"> at 8:3</w:t>
      </w:r>
      <w:r w:rsidR="009B71B2">
        <w:t>3</w:t>
      </w:r>
      <w:r w:rsidR="0068567A">
        <w:t xml:space="preserve"> a.m. to approve the consent agenda including approval of minutes from </w:t>
      </w:r>
      <w:r w:rsidR="009B71B2">
        <w:t>August combined meeting of the Kankakee Area Regional Vocational Education System and Kankakee Area Career Center regular meeting</w:t>
      </w:r>
      <w:r w:rsidR="0068567A">
        <w:t>, accounts payable, financial reports</w:t>
      </w:r>
      <w:r w:rsidR="00652C89">
        <w:t>,</w:t>
      </w:r>
      <w:r w:rsidR="0068567A">
        <w:t xml:space="preserve"> and confirm/approve hire of </w:t>
      </w:r>
      <w:r w:rsidR="009B71B2">
        <w:t>Michelle McWilliams and Courtney Regnier as part-time Cosmetology Instructors</w:t>
      </w:r>
      <w:r w:rsidR="0068567A">
        <w:t xml:space="preserve">.  Motion carried by unanimous roll-call vote. </w:t>
      </w:r>
    </w:p>
    <w:p w:rsidR="007B1470" w:rsidRDefault="0025023A" w:rsidP="0068567A">
      <w:pPr>
        <w:outlineLvl w:val="0"/>
      </w:pPr>
      <w:r>
        <w:t>DIRECTOR’S REPORT</w:t>
      </w:r>
    </w:p>
    <w:p w:rsidR="00705690" w:rsidRDefault="00916300" w:rsidP="006066D6">
      <w:pPr>
        <w:pStyle w:val="ListParagraph"/>
        <w:numPr>
          <w:ilvl w:val="0"/>
          <w:numId w:val="29"/>
        </w:numPr>
        <w:tabs>
          <w:tab w:val="left" w:pos="5890"/>
        </w:tabs>
      </w:pPr>
      <w:r>
        <w:t xml:space="preserve">Mr. </w:t>
      </w:r>
      <w:r w:rsidR="008F7FE6">
        <w:t>Fay reported on a recent C</w:t>
      </w:r>
      <w:r w:rsidR="00652C89">
        <w:t xml:space="preserve">ollege and </w:t>
      </w:r>
      <w:r w:rsidR="008F7FE6">
        <w:t>C</w:t>
      </w:r>
      <w:r w:rsidR="00652C89">
        <w:t xml:space="preserve">areer </w:t>
      </w:r>
      <w:r w:rsidR="008F7FE6">
        <w:t>R</w:t>
      </w:r>
      <w:r w:rsidR="00652C89">
        <w:t>eadiness</w:t>
      </w:r>
      <w:r w:rsidR="008F7FE6">
        <w:t xml:space="preserve"> meeting at Ka</w:t>
      </w:r>
      <w:r w:rsidR="00652C89">
        <w:t xml:space="preserve">nkakee Community College.  As Mr. Fay shared information about the </w:t>
      </w:r>
      <w:r w:rsidR="008F7FE6">
        <w:t xml:space="preserve">meeting topics and comments from attendees, including </w:t>
      </w:r>
      <w:r w:rsidR="007C1A57">
        <w:t>CSL</w:t>
      </w:r>
      <w:r w:rsidR="008F7FE6">
        <w:t xml:space="preserve"> Behring HR Director, Jackie Hawkins, the need for a Tech Math program continues to </w:t>
      </w:r>
      <w:r w:rsidR="00652C89">
        <w:t xml:space="preserve">be a topic of interest to the stakeholders. </w:t>
      </w:r>
      <w:r w:rsidR="008F7FE6">
        <w:t xml:space="preserve"> HR </w:t>
      </w:r>
      <w:r w:rsidR="00652C89">
        <w:t>representatives</w:t>
      </w:r>
      <w:r w:rsidR="008F7FE6">
        <w:t xml:space="preserve"> are advocating the Tech Math </w:t>
      </w:r>
      <w:r w:rsidR="00652C89">
        <w:t xml:space="preserve">curriculum </w:t>
      </w:r>
      <w:r w:rsidR="008F7FE6">
        <w:t xml:space="preserve">be an option for high school students, not </w:t>
      </w:r>
      <w:r w:rsidR="00652C89">
        <w:t>making them wait</w:t>
      </w:r>
      <w:r w:rsidR="008F7FE6">
        <w:t xml:space="preserve"> until they go on to KCC or other post-secondary avenues.  Mr. Fay suggested taking time to meet and look at creative ways to implement this type of curriculum, not only for KACC students, but for all our member districts.  This information led to an excellent group discussion concerning the need for internship opportunities for </w:t>
      </w:r>
      <w:r w:rsidR="00652C89">
        <w:t xml:space="preserve">our </w:t>
      </w:r>
      <w:r w:rsidR="008F7FE6">
        <w:t xml:space="preserve">youth, the conflicting messaging of </w:t>
      </w:r>
      <w:r w:rsidR="00652C89">
        <w:t>young people being told there are</w:t>
      </w:r>
      <w:r w:rsidR="008F7FE6">
        <w:t xml:space="preserve"> many jobs available for good students, when oftentimes, they are turned away because they are young and have no experience</w:t>
      </w:r>
      <w:r w:rsidR="00652C89">
        <w:t xml:space="preserve">.  The </w:t>
      </w:r>
      <w:r w:rsidR="004E0193">
        <w:t xml:space="preserve">discussion </w:t>
      </w:r>
      <w:r w:rsidR="00652C89">
        <w:t>moved to the b</w:t>
      </w:r>
      <w:r w:rsidR="004E0193">
        <w:t>usiness community’s responsibility to help provide valuable internship opportunities, not putting the entire responsibility on schools.  Examples of schools outside Kankakee County were given whereby students are paid for internships with the benefit of helping pay for their post-secondary education and/or leading to a good paying position</w:t>
      </w:r>
      <w:r w:rsidR="00705690">
        <w:t>; and</w:t>
      </w:r>
      <w:r w:rsidR="00652C89">
        <w:t>,</w:t>
      </w:r>
      <w:r w:rsidR="00705690">
        <w:t xml:space="preserve"> the fact there will always be </w:t>
      </w:r>
      <w:r w:rsidR="00652C89">
        <w:t xml:space="preserve">personnel </w:t>
      </w:r>
      <w:r w:rsidR="00705690">
        <w:t xml:space="preserve">attrition in the low-skill-level jobs in any community. </w:t>
      </w:r>
    </w:p>
    <w:p w:rsidR="005C74A7" w:rsidRDefault="00A4788B" w:rsidP="00705690">
      <w:pPr>
        <w:tabs>
          <w:tab w:val="left" w:pos="5890"/>
        </w:tabs>
        <w:ind w:left="360"/>
      </w:pPr>
      <w:r>
        <w:t>DISCUSSION/ACTION ITEMS</w:t>
      </w:r>
      <w:r w:rsidR="00263D1F">
        <w:tab/>
      </w:r>
    </w:p>
    <w:p w:rsidR="006755B8" w:rsidRDefault="00E05C15" w:rsidP="006755B8">
      <w:pPr>
        <w:pStyle w:val="ListParagraph"/>
        <w:numPr>
          <w:ilvl w:val="0"/>
          <w:numId w:val="27"/>
        </w:numPr>
      </w:pPr>
      <w:r>
        <w:t xml:space="preserve">FY2016 Audit Report from Russell Leigh &amp; Associates:  Mr. Rick </w:t>
      </w:r>
      <w:proofErr w:type="spellStart"/>
      <w:r>
        <w:t>Blanchette</w:t>
      </w:r>
      <w:proofErr w:type="spellEnd"/>
      <w:r>
        <w:t xml:space="preserve"> addressed the board and presented the KARVES and KACC Annual Audit Report both in writing and verbally.  Mr. </w:t>
      </w:r>
      <w:proofErr w:type="spellStart"/>
      <w:r>
        <w:t>Blanchette</w:t>
      </w:r>
      <w:proofErr w:type="spellEnd"/>
      <w:r>
        <w:t xml:space="preserve"> thoroughly reviewed expenses/revenues, including actual versus budgeted amounts for the various funds </w:t>
      </w:r>
      <w:r>
        <w:lastRenderedPageBreak/>
        <w:t xml:space="preserve">and subcategories.  Following the presentation, Mr. </w:t>
      </w:r>
      <w:proofErr w:type="spellStart"/>
      <w:r>
        <w:t>Blanchette</w:t>
      </w:r>
      <w:proofErr w:type="spellEnd"/>
      <w:r>
        <w:t xml:space="preserve"> commented the books for both entities are in good shape, discussions about internal controls showed good procedures being in place.  Dr. Decman questioned how many months of fund balance reserves are in KACC accounts.  Mr. </w:t>
      </w:r>
      <w:proofErr w:type="spellStart"/>
      <w:r>
        <w:t>Blanchette</w:t>
      </w:r>
      <w:proofErr w:type="spellEnd"/>
      <w:r>
        <w:t xml:space="preserve"> stated it depends on the fund type, but overall close to 9 months.  Dr. Palan thanked Mr. </w:t>
      </w:r>
      <w:proofErr w:type="spellStart"/>
      <w:r>
        <w:t>Blanchette</w:t>
      </w:r>
      <w:proofErr w:type="spellEnd"/>
      <w:r>
        <w:t xml:space="preserve"> on behalf of KARVES and KACC.</w:t>
      </w:r>
    </w:p>
    <w:p w:rsidR="006755B8" w:rsidRDefault="00E05C15" w:rsidP="006755B8">
      <w:pPr>
        <w:pStyle w:val="ListParagraph"/>
        <w:numPr>
          <w:ilvl w:val="0"/>
          <w:numId w:val="27"/>
        </w:numPr>
      </w:pPr>
      <w:r>
        <w:t xml:space="preserve">PRESS Policies presented for First Reading:  A motion was made by Ms. Evans, seconded by Ms. Harrod at 8:59 a.m. to accept the policy updates for first reading.  Short discussion ensued concerning optional language choices for a variety of policies and what individual schools are doing in that regard.  Motion carried by unanimous roll-call vote. </w:t>
      </w:r>
    </w:p>
    <w:p w:rsidR="00E05C15" w:rsidRDefault="000E6CB7" w:rsidP="006755B8">
      <w:pPr>
        <w:pStyle w:val="ListParagraph"/>
        <w:numPr>
          <w:ilvl w:val="0"/>
          <w:numId w:val="27"/>
        </w:numPr>
      </w:pPr>
      <w:r>
        <w:t>PRESS Policies Undergoing 5-Year Review:  No Action was taken at this time.</w:t>
      </w:r>
    </w:p>
    <w:p w:rsidR="001F3E66" w:rsidRDefault="001F3E66" w:rsidP="00020FBB">
      <w:pPr>
        <w:ind w:left="360"/>
      </w:pPr>
      <w:r>
        <w:t>INFORMATIONAL ITEMS:</w:t>
      </w:r>
    </w:p>
    <w:p w:rsidR="006755B8" w:rsidRPr="006755B8" w:rsidRDefault="00F51375" w:rsidP="006755B8">
      <w:pPr>
        <w:pStyle w:val="ListParagraph"/>
        <w:numPr>
          <w:ilvl w:val="0"/>
          <w:numId w:val="27"/>
        </w:numPr>
        <w:rPr>
          <w:spacing w:val="6"/>
        </w:rPr>
      </w:pPr>
      <w:r>
        <w:t>Principal’s Report</w:t>
      </w:r>
      <w:r w:rsidR="00DC500E">
        <w:t xml:space="preserve">:  </w:t>
      </w:r>
      <w:r w:rsidR="006755B8">
        <w:t>Ms. Goodale spoke about:</w:t>
      </w:r>
    </w:p>
    <w:p w:rsidR="00BF28DC" w:rsidRPr="000E6CB7" w:rsidRDefault="000E6CB7" w:rsidP="006755B8">
      <w:pPr>
        <w:pStyle w:val="ListParagraph"/>
        <w:numPr>
          <w:ilvl w:val="1"/>
          <w:numId w:val="27"/>
        </w:numPr>
        <w:rPr>
          <w:spacing w:val="6"/>
        </w:rPr>
      </w:pPr>
      <w:r>
        <w:t>Student Enrollment:  Ms. Goodale presented three reports to the board involving student enrollment.  The reports were:</w:t>
      </w:r>
    </w:p>
    <w:p w:rsidR="000E6CB7" w:rsidRPr="000E6CB7" w:rsidRDefault="000E6CB7" w:rsidP="000E6CB7">
      <w:pPr>
        <w:pStyle w:val="ListParagraph"/>
        <w:numPr>
          <w:ilvl w:val="2"/>
          <w:numId w:val="27"/>
        </w:numPr>
        <w:rPr>
          <w:spacing w:val="6"/>
        </w:rPr>
      </w:pPr>
      <w:r>
        <w:t xml:space="preserve">2016-2017 Student Enrollment by Course/School:  This year, KACC has a record-setting number of students enrolled.  Ms. Goodale further stated, even with the large increase in enrollment, the school year started off very smooth with a great group of students. </w:t>
      </w:r>
    </w:p>
    <w:p w:rsidR="000E6CB7" w:rsidRPr="000E6CB7" w:rsidRDefault="000E6CB7" w:rsidP="000E6CB7">
      <w:pPr>
        <w:pStyle w:val="ListParagraph"/>
        <w:numPr>
          <w:ilvl w:val="2"/>
          <w:numId w:val="27"/>
        </w:numPr>
        <w:rPr>
          <w:spacing w:val="6"/>
        </w:rPr>
      </w:pPr>
      <w:r>
        <w:t>Nine-year historical look at enrollment trends for each course provided by KACC.</w:t>
      </w:r>
    </w:p>
    <w:p w:rsidR="000E6CB7" w:rsidRPr="000E6CB7" w:rsidRDefault="000E6CB7" w:rsidP="000E6CB7">
      <w:pPr>
        <w:pStyle w:val="ListParagraph"/>
        <w:numPr>
          <w:ilvl w:val="2"/>
          <w:numId w:val="27"/>
        </w:numPr>
        <w:rPr>
          <w:spacing w:val="6"/>
        </w:rPr>
      </w:pPr>
      <w:r>
        <w:t>Nine-year historical look at enrollment trends for each school (member and non-member) attending KACC.</w:t>
      </w:r>
    </w:p>
    <w:p w:rsidR="005B0D7C" w:rsidRDefault="005B0D7C" w:rsidP="00F5383F">
      <w:pPr>
        <w:pStyle w:val="ListParagraph"/>
        <w:numPr>
          <w:ilvl w:val="0"/>
          <w:numId w:val="30"/>
        </w:numPr>
        <w:rPr>
          <w:spacing w:val="6"/>
        </w:rPr>
      </w:pPr>
      <w:r w:rsidRPr="005B0D7C">
        <w:rPr>
          <w:spacing w:val="6"/>
        </w:rPr>
        <w:t>Dr. Decman had several questions for Ms. Goodale and the Board:</w:t>
      </w:r>
    </w:p>
    <w:p w:rsidR="005B0D7C" w:rsidRDefault="000E6CB7" w:rsidP="005B0D7C">
      <w:pPr>
        <w:pStyle w:val="ListParagraph"/>
        <w:numPr>
          <w:ilvl w:val="3"/>
          <w:numId w:val="27"/>
        </w:numPr>
        <w:ind w:left="2160" w:hanging="270"/>
        <w:rPr>
          <w:spacing w:val="6"/>
        </w:rPr>
      </w:pPr>
      <w:r w:rsidRPr="005B0D7C">
        <w:rPr>
          <w:spacing w:val="6"/>
        </w:rPr>
        <w:t>Dr. Decman questioned the large increase in enrollment from Crete-Monee High School.  Ms. Goodale stated this increase was anticipated as they have made a concerted effort to expand career and technical education within their district.</w:t>
      </w:r>
    </w:p>
    <w:p w:rsidR="005B0D7C" w:rsidRDefault="005B0D7C" w:rsidP="005B0D7C">
      <w:pPr>
        <w:pStyle w:val="ListParagraph"/>
        <w:numPr>
          <w:ilvl w:val="3"/>
          <w:numId w:val="27"/>
        </w:numPr>
        <w:ind w:left="2160" w:hanging="270"/>
        <w:rPr>
          <w:spacing w:val="6"/>
        </w:rPr>
      </w:pPr>
      <w:r w:rsidRPr="005B0D7C">
        <w:rPr>
          <w:spacing w:val="6"/>
        </w:rPr>
        <w:t>D</w:t>
      </w:r>
      <w:r w:rsidR="000E6CB7" w:rsidRPr="005B0D7C">
        <w:rPr>
          <w:spacing w:val="6"/>
        </w:rPr>
        <w:t xml:space="preserve">r. Decman informed the Board of </w:t>
      </w:r>
      <w:proofErr w:type="spellStart"/>
      <w:r w:rsidR="000E6CB7" w:rsidRPr="005B0D7C">
        <w:rPr>
          <w:spacing w:val="6"/>
        </w:rPr>
        <w:t>Herscher’s</w:t>
      </w:r>
      <w:proofErr w:type="spellEnd"/>
      <w:r w:rsidR="000E6CB7" w:rsidRPr="005B0D7C">
        <w:rPr>
          <w:spacing w:val="6"/>
        </w:rPr>
        <w:t xml:space="preserve"> intent to eventually change from second slot and questioned the effect operationally.  Short discussion ensued concerning some of the roadblocks which make this type of transition difficult. </w:t>
      </w:r>
      <w:r w:rsidR="007D6BA6" w:rsidRPr="005B0D7C">
        <w:rPr>
          <w:spacing w:val="6"/>
        </w:rPr>
        <w:t xml:space="preserve">Of note, C.N.A., Child Development/Preschool, etc.  Dr. Decman suggested early or late class time with option for students to drive, potential having his seniors released to drive themselves, etc.  Dr. Decman reiterated this is something being considered by Herscher for the future, not in the next year. </w:t>
      </w:r>
    </w:p>
    <w:p w:rsidR="007D6BA6" w:rsidRDefault="007D6BA6" w:rsidP="005B0D7C">
      <w:pPr>
        <w:pStyle w:val="ListParagraph"/>
        <w:numPr>
          <w:ilvl w:val="3"/>
          <w:numId w:val="27"/>
        </w:numPr>
        <w:ind w:left="2160" w:hanging="450"/>
        <w:rPr>
          <w:spacing w:val="6"/>
        </w:rPr>
      </w:pPr>
      <w:r w:rsidRPr="005B0D7C">
        <w:rPr>
          <w:spacing w:val="6"/>
        </w:rPr>
        <w:t xml:space="preserve">Dr. Decman questioned out-of-district tuition amounts, to which Mr. Fay answered $2,250.  Dr. Decman questioned whether the board needs to consider a rate increase reflective of the increased costs of providing these educational services.  Ms. Evans questioned cost to in-district schools.  Mr. Fay stated he has not yet calculated the average cost, but last year was around </w:t>
      </w:r>
      <w:r w:rsidR="005B0D7C" w:rsidRPr="005B0D7C">
        <w:rPr>
          <w:spacing w:val="6"/>
        </w:rPr>
        <w:t xml:space="preserve">$1,400, including flat assessments and per-student tuition.  Mr. Fay stated the cost for in-district students has decreased as a student per-diem amount due to the increased enrollment costs being spread out more broadly.  Dr. Palan questioned if this discussion might be added to the next Leadership Committee Meeting.  Mr. Fay will add it to the agenda. </w:t>
      </w:r>
    </w:p>
    <w:p w:rsidR="005B0D7C" w:rsidRDefault="005B0D7C" w:rsidP="005B0D7C">
      <w:pPr>
        <w:pStyle w:val="ListParagraph"/>
        <w:numPr>
          <w:ilvl w:val="0"/>
          <w:numId w:val="27"/>
        </w:numPr>
        <w:rPr>
          <w:spacing w:val="6"/>
        </w:rPr>
      </w:pPr>
      <w:r>
        <w:rPr>
          <w:spacing w:val="6"/>
        </w:rPr>
        <w:t>Special Populations Report:  Mr. Kelley presented the following:</w:t>
      </w:r>
    </w:p>
    <w:p w:rsidR="005B0D7C" w:rsidRDefault="005B0D7C" w:rsidP="005B0D7C">
      <w:pPr>
        <w:pStyle w:val="ListParagraph"/>
        <w:numPr>
          <w:ilvl w:val="1"/>
          <w:numId w:val="27"/>
        </w:numPr>
        <w:rPr>
          <w:spacing w:val="6"/>
        </w:rPr>
      </w:pPr>
      <w:r>
        <w:rPr>
          <w:spacing w:val="6"/>
        </w:rPr>
        <w:t xml:space="preserve">Student Services Meeting was held Tuesday.  Mr. Kelley extended his thanks to the districts for allowing their counselors the opportunity to come to KACC for this meeting.  He said there were excellent conversations and information presented.  Counselors also used this opportunity to deliver IEP/504 and Free/Reduced lunch information.  Mr. Kelley will meet with KACC Instructors to review necessary accommodations for students. Dates for future Student Services Meetings are included in his written report. </w:t>
      </w:r>
    </w:p>
    <w:p w:rsidR="005B0D7C" w:rsidRDefault="005B0D7C" w:rsidP="005B0D7C">
      <w:pPr>
        <w:pStyle w:val="ListParagraph"/>
        <w:numPr>
          <w:ilvl w:val="1"/>
          <w:numId w:val="27"/>
        </w:numPr>
        <w:rPr>
          <w:spacing w:val="6"/>
        </w:rPr>
      </w:pPr>
      <w:r>
        <w:rPr>
          <w:spacing w:val="6"/>
        </w:rPr>
        <w:lastRenderedPageBreak/>
        <w:t xml:space="preserve">Outreach Tutor Program:  Beecher High School is the only school to take advantage of this program thus far.  </w:t>
      </w:r>
    </w:p>
    <w:p w:rsidR="005B0D7C" w:rsidRDefault="00652C89" w:rsidP="005B0D7C">
      <w:pPr>
        <w:pStyle w:val="ListParagraph"/>
        <w:numPr>
          <w:ilvl w:val="1"/>
          <w:numId w:val="27"/>
        </w:numPr>
        <w:rPr>
          <w:spacing w:val="6"/>
        </w:rPr>
      </w:pPr>
      <w:r>
        <w:rPr>
          <w:spacing w:val="6"/>
        </w:rPr>
        <w:t>WorkKeys Testing:  WorkKeys pre-tests were sent for scoring.  The Learning Center Tutors are once again available to work with students who do not meet skill levels in reading and math.</w:t>
      </w:r>
    </w:p>
    <w:p w:rsidR="00652C89" w:rsidRDefault="00652C89" w:rsidP="005B0D7C">
      <w:pPr>
        <w:pStyle w:val="ListParagraph"/>
        <w:numPr>
          <w:ilvl w:val="1"/>
          <w:numId w:val="27"/>
        </w:numPr>
        <w:rPr>
          <w:spacing w:val="6"/>
        </w:rPr>
      </w:pPr>
      <w:r>
        <w:rPr>
          <w:spacing w:val="6"/>
        </w:rPr>
        <w:t>Sophomore Day:  The 2016 Annual Sophomore Day will be October 1</w:t>
      </w:r>
      <w:r w:rsidR="007C1A57">
        <w:rPr>
          <w:spacing w:val="6"/>
        </w:rPr>
        <w:t>8</w:t>
      </w:r>
      <w:r w:rsidRPr="00652C89">
        <w:rPr>
          <w:spacing w:val="6"/>
          <w:vertAlign w:val="superscript"/>
        </w:rPr>
        <w:t>th</w:t>
      </w:r>
      <w:r>
        <w:rPr>
          <w:spacing w:val="6"/>
        </w:rPr>
        <w:t>.</w:t>
      </w:r>
      <w:bookmarkStart w:id="0" w:name="_GoBack"/>
      <w:bookmarkEnd w:id="0"/>
    </w:p>
    <w:p w:rsidR="00652C89" w:rsidRDefault="00652C89" w:rsidP="005B0D7C">
      <w:pPr>
        <w:pStyle w:val="ListParagraph"/>
        <w:numPr>
          <w:ilvl w:val="1"/>
          <w:numId w:val="27"/>
        </w:numPr>
        <w:rPr>
          <w:spacing w:val="6"/>
        </w:rPr>
      </w:pPr>
      <w:r>
        <w:rPr>
          <w:spacing w:val="6"/>
        </w:rPr>
        <w:t xml:space="preserve">Career Coach Program:  Mr. Kelley reported two new Career Coaches have been retained by KACC.  Melinda Hogan and Emily Dahl will be working, initially with Seniors to assist them in creating their portfolio, with the goal of eventually working with Juniors to create Individual Career Plans.  Mr. Kelley believes this will help them take a more serious look at their future educational plan to achieve their career goals. </w:t>
      </w:r>
    </w:p>
    <w:p w:rsidR="00652C89" w:rsidRPr="00652C89" w:rsidRDefault="00652C89" w:rsidP="00652C89">
      <w:pPr>
        <w:pStyle w:val="ListParagraph"/>
        <w:numPr>
          <w:ilvl w:val="0"/>
          <w:numId w:val="27"/>
        </w:numPr>
        <w:rPr>
          <w:spacing w:val="6"/>
        </w:rPr>
      </w:pPr>
      <w:r>
        <w:rPr>
          <w:spacing w:val="6"/>
        </w:rPr>
        <w:t>Internship Program for FY2017 Update:  Mr. Kelley stated he is working to obtain intern sites for the Medical Terminology students who have already earned their C.N.A. certification.  The difficulty arises with the Medical Community typically utilizing college-level interns, with little opportunity left for high school students.  Mr. Kelley is also looking toward Ford Motor Dealership, who has requested the top 2 students every year</w:t>
      </w:r>
      <w:r w:rsidR="00443B35">
        <w:rPr>
          <w:spacing w:val="6"/>
        </w:rPr>
        <w:t xml:space="preserve">.  Mr. Kelley will try to expand this to Chrysler, Chevy and possibly Toyota as well. There is a Welding Job fair next week at KCC.  It is Mr. Kelley’s understanding some former KACC students will be attending in hopes of gaining employment. </w:t>
      </w:r>
    </w:p>
    <w:p w:rsidR="005B0D7C" w:rsidRPr="000E6CB7" w:rsidRDefault="005B0D7C" w:rsidP="000E6CB7">
      <w:pPr>
        <w:ind w:left="720"/>
        <w:rPr>
          <w:spacing w:val="6"/>
        </w:rPr>
      </w:pPr>
    </w:p>
    <w:p w:rsidR="00044EB4" w:rsidRDefault="00044EB4" w:rsidP="004F4795">
      <w:r>
        <w:t>ADJOURN</w:t>
      </w:r>
    </w:p>
    <w:p w:rsidR="00F56DF0" w:rsidRDefault="00F56DF0" w:rsidP="00044EB4">
      <w:pPr>
        <w:tabs>
          <w:tab w:val="left" w:pos="1560"/>
        </w:tabs>
      </w:pPr>
      <w:r>
        <w:t>There being no further business,</w:t>
      </w:r>
      <w:r w:rsidR="006240B9">
        <w:t xml:space="preserve"> a motion was made by</w:t>
      </w:r>
      <w:r w:rsidR="0034636A">
        <w:t xml:space="preserve"> Dr. Decman,</w:t>
      </w:r>
      <w:r w:rsidR="00497C50">
        <w:t xml:space="preserve"> seconded by </w:t>
      </w:r>
      <w:r w:rsidR="00485F2B">
        <w:t>Mr</w:t>
      </w:r>
      <w:r w:rsidR="00BF28DC">
        <w:t>. McCartney at 8:46</w:t>
      </w:r>
      <w:r w:rsidR="00497C50">
        <w:t xml:space="preserve"> a.m. </w:t>
      </w:r>
      <w:r w:rsidR="006240B9">
        <w:t>to</w:t>
      </w:r>
      <w:r>
        <w:t xml:space="preserve"> </w:t>
      </w:r>
      <w:r w:rsidR="00C44439">
        <w:t xml:space="preserve">adjourn the regular meeting of the KACC Executive Board.  Motion carried by unanimous </w:t>
      </w:r>
      <w:r w:rsidR="00206659">
        <w:t>voice</w:t>
      </w:r>
      <w:r w:rsidR="002C1771">
        <w:t xml:space="preserve"> v</w:t>
      </w:r>
      <w:r w:rsidR="00C44439">
        <w:t>ote.</w:t>
      </w:r>
    </w:p>
    <w:p w:rsidR="000C7204" w:rsidRDefault="000C7204"/>
    <w:p w:rsidR="004F1586" w:rsidRDefault="004F1586"/>
    <w:p w:rsidR="004F1586" w:rsidRDefault="007E49D9" w:rsidP="00004681">
      <w:pPr>
        <w:outlineLvl w:val="0"/>
      </w:pPr>
      <w:r>
        <w:tab/>
      </w:r>
      <w:r>
        <w:tab/>
      </w:r>
      <w:r>
        <w:tab/>
      </w:r>
      <w:r>
        <w:tab/>
      </w:r>
      <w:r>
        <w:tab/>
        <w:t>As Recorded By</w:t>
      </w:r>
      <w:r w:rsidR="002D6DE7">
        <w:t>: _</w:t>
      </w:r>
      <w:r>
        <w:t>______________________________</w:t>
      </w:r>
    </w:p>
    <w:p w:rsidR="00B80302" w:rsidRDefault="007E49D9" w:rsidP="005376D8">
      <w:r>
        <w:tab/>
      </w:r>
      <w:r>
        <w:tab/>
      </w:r>
      <w:r>
        <w:tab/>
      </w:r>
      <w:r>
        <w:tab/>
      </w:r>
      <w:r>
        <w:tab/>
      </w:r>
      <w:r>
        <w:tab/>
      </w:r>
      <w:r>
        <w:tab/>
      </w:r>
      <w:r w:rsidR="00485F2B">
        <w:tab/>
      </w:r>
      <w:r w:rsidR="00BF28DC">
        <w:t>Tonya Evans, Secretary</w:t>
      </w:r>
    </w:p>
    <w:p w:rsidR="0093013E" w:rsidRDefault="0093013E"/>
    <w:p w:rsidR="00B80302" w:rsidRDefault="00B80302">
      <w:r>
        <w:t>Attested By:</w:t>
      </w:r>
    </w:p>
    <w:p w:rsidR="00B80302" w:rsidRDefault="00B80302"/>
    <w:p w:rsidR="00B80302" w:rsidRDefault="00B80302"/>
    <w:p w:rsidR="00B80302" w:rsidRDefault="00B80302">
      <w:r>
        <w:t>_____________________________________</w:t>
      </w:r>
    </w:p>
    <w:p w:rsidR="00B80302" w:rsidRPr="00B31E60" w:rsidRDefault="00D02E6D">
      <w:r>
        <w:t>Dr. John Palan, Chairman</w:t>
      </w:r>
    </w:p>
    <w:sectPr w:rsidR="00B80302" w:rsidRPr="00B31E60" w:rsidSect="00FC7B88">
      <w:headerReference w:type="default" r:id="rId8"/>
      <w:pgSz w:w="12240" w:h="15840"/>
      <w:pgMar w:top="1260" w:right="720" w:bottom="15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5E3" w:rsidRDefault="00E855E3">
      <w:r>
        <w:separator/>
      </w:r>
    </w:p>
  </w:endnote>
  <w:endnote w:type="continuationSeparator" w:id="0">
    <w:p w:rsidR="00E855E3" w:rsidRDefault="00E8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5E3" w:rsidRDefault="00E855E3">
      <w:r>
        <w:separator/>
      </w:r>
    </w:p>
  </w:footnote>
  <w:footnote w:type="continuationSeparator" w:id="0">
    <w:p w:rsidR="00E855E3" w:rsidRDefault="00E855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5E3" w:rsidRDefault="00E855E3" w:rsidP="00BB3E91">
    <w:pPr>
      <w:pStyle w:val="Header"/>
      <w:jc w:val="right"/>
    </w:pPr>
    <w:r>
      <w:t>Agenda Item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DE3"/>
    <w:multiLevelType w:val="multilevel"/>
    <w:tmpl w:val="39F49B20"/>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385237"/>
    <w:multiLevelType w:val="multilevel"/>
    <w:tmpl w:val="970C3B06"/>
    <w:lvl w:ilvl="0">
      <w:start w:val="1"/>
      <w:numFmt w:val="decimal"/>
      <w:lvlText w:val="%1"/>
      <w:lvlJc w:val="left"/>
      <w:pPr>
        <w:ind w:left="435" w:hanging="435"/>
      </w:pPr>
      <w:rPr>
        <w:rFonts w:hint="default"/>
      </w:rPr>
    </w:lvl>
    <w:lvl w:ilvl="1">
      <w:start w:val="4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324F63"/>
    <w:multiLevelType w:val="multilevel"/>
    <w:tmpl w:val="BA3E7238"/>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351EEA"/>
    <w:multiLevelType w:val="hybridMultilevel"/>
    <w:tmpl w:val="0B4A539A"/>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F0CD2"/>
    <w:multiLevelType w:val="multilevel"/>
    <w:tmpl w:val="E99C8316"/>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239C7"/>
    <w:multiLevelType w:val="hybridMultilevel"/>
    <w:tmpl w:val="85DE1AE6"/>
    <w:lvl w:ilvl="0" w:tplc="F15054B8">
      <w:start w:val="5"/>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972AEB"/>
    <w:multiLevelType w:val="hybridMultilevel"/>
    <w:tmpl w:val="047A1B3C"/>
    <w:lvl w:ilvl="0" w:tplc="04090011">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F7AEA"/>
    <w:multiLevelType w:val="multilevel"/>
    <w:tmpl w:val="4E8E0624"/>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521F84"/>
    <w:multiLevelType w:val="hybridMultilevel"/>
    <w:tmpl w:val="CF5C769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946"/>
    <w:multiLevelType w:val="hybridMultilevel"/>
    <w:tmpl w:val="D34C9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C1B0E"/>
    <w:multiLevelType w:val="hybridMultilevel"/>
    <w:tmpl w:val="9C72458A"/>
    <w:lvl w:ilvl="0" w:tplc="04090011">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83725"/>
    <w:multiLevelType w:val="hybridMultilevel"/>
    <w:tmpl w:val="92BE2C9A"/>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D3440"/>
    <w:multiLevelType w:val="hybridMultilevel"/>
    <w:tmpl w:val="560467E6"/>
    <w:lvl w:ilvl="0" w:tplc="E25EE6BC">
      <w:start w:val="1"/>
      <w:numFmt w:val="bullet"/>
      <w:lvlText w:val=""/>
      <w:lvlJc w:val="left"/>
      <w:pPr>
        <w:tabs>
          <w:tab w:val="num" w:pos="360"/>
        </w:tabs>
        <w:ind w:left="360" w:hanging="360"/>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B32C17"/>
    <w:multiLevelType w:val="hybridMultilevel"/>
    <w:tmpl w:val="58901EC2"/>
    <w:lvl w:ilvl="0" w:tplc="04090011">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8883C2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03E79"/>
    <w:multiLevelType w:val="hybridMultilevel"/>
    <w:tmpl w:val="8098A49C"/>
    <w:lvl w:ilvl="0" w:tplc="04090011">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F74A2"/>
    <w:multiLevelType w:val="hybridMultilevel"/>
    <w:tmpl w:val="372C17AE"/>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97D00"/>
    <w:multiLevelType w:val="hybridMultilevel"/>
    <w:tmpl w:val="9E5E269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66D71"/>
    <w:multiLevelType w:val="hybridMultilevel"/>
    <w:tmpl w:val="619E74A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A46BB"/>
    <w:multiLevelType w:val="multilevel"/>
    <w:tmpl w:val="6D1A19EE"/>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2417CC"/>
    <w:multiLevelType w:val="hybridMultilevel"/>
    <w:tmpl w:val="25A491D4"/>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18609A4">
      <w:start w:val="5"/>
      <w:numFmt w:val="decimal"/>
      <w:lvlText w:val="%4"/>
      <w:lvlJc w:val="left"/>
      <w:pPr>
        <w:ind w:left="2880" w:hanging="360"/>
      </w:pPr>
      <w:rPr>
        <w:rFonts w:hint="default"/>
      </w:rPr>
    </w:lvl>
    <w:lvl w:ilvl="4" w:tplc="F754029A">
      <w:start w:val="5"/>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D30720"/>
    <w:multiLevelType w:val="multilevel"/>
    <w:tmpl w:val="FF24A626"/>
    <w:lvl w:ilvl="0">
      <w:start w:val="5"/>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5E1728"/>
    <w:multiLevelType w:val="hybridMultilevel"/>
    <w:tmpl w:val="0BA4F690"/>
    <w:lvl w:ilvl="0" w:tplc="04090011">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86597"/>
    <w:multiLevelType w:val="hybridMultilevel"/>
    <w:tmpl w:val="5DAAD7BC"/>
    <w:lvl w:ilvl="0" w:tplc="04090011">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0D4426"/>
    <w:multiLevelType w:val="multilevel"/>
    <w:tmpl w:val="3580ED56"/>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E66C55"/>
    <w:multiLevelType w:val="hybridMultilevel"/>
    <w:tmpl w:val="D17ACA16"/>
    <w:lvl w:ilvl="0" w:tplc="0ABE7C6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1522FBC"/>
    <w:multiLevelType w:val="multilevel"/>
    <w:tmpl w:val="18ACEBB0"/>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8179FE"/>
    <w:multiLevelType w:val="hybridMultilevel"/>
    <w:tmpl w:val="75F0F8C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D21CE"/>
    <w:multiLevelType w:val="multilevel"/>
    <w:tmpl w:val="0EE23536"/>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C912A6"/>
    <w:multiLevelType w:val="hybridMultilevel"/>
    <w:tmpl w:val="E9D2BB0C"/>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69F0BD76">
      <w:start w:val="3"/>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63D55"/>
    <w:multiLevelType w:val="multilevel"/>
    <w:tmpl w:val="4B98723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9"/>
  </w:num>
  <w:num w:numId="2">
    <w:abstractNumId w:val="19"/>
  </w:num>
  <w:num w:numId="3">
    <w:abstractNumId w:val="28"/>
  </w:num>
  <w:num w:numId="4">
    <w:abstractNumId w:val="20"/>
  </w:num>
  <w:num w:numId="5">
    <w:abstractNumId w:val="8"/>
  </w:num>
  <w:num w:numId="6">
    <w:abstractNumId w:val="15"/>
  </w:num>
  <w:num w:numId="7">
    <w:abstractNumId w:val="5"/>
  </w:num>
  <w:num w:numId="8">
    <w:abstractNumId w:val="4"/>
  </w:num>
  <w:num w:numId="9">
    <w:abstractNumId w:val="16"/>
  </w:num>
  <w:num w:numId="10">
    <w:abstractNumId w:val="27"/>
  </w:num>
  <w:num w:numId="11">
    <w:abstractNumId w:val="23"/>
  </w:num>
  <w:num w:numId="12">
    <w:abstractNumId w:val="11"/>
  </w:num>
  <w:num w:numId="13">
    <w:abstractNumId w:val="25"/>
  </w:num>
  <w:num w:numId="14">
    <w:abstractNumId w:val="6"/>
  </w:num>
  <w:num w:numId="15">
    <w:abstractNumId w:val="18"/>
  </w:num>
  <w:num w:numId="16">
    <w:abstractNumId w:val="14"/>
  </w:num>
  <w:num w:numId="17">
    <w:abstractNumId w:val="12"/>
  </w:num>
  <w:num w:numId="18">
    <w:abstractNumId w:val="1"/>
  </w:num>
  <w:num w:numId="19">
    <w:abstractNumId w:val="0"/>
  </w:num>
  <w:num w:numId="20">
    <w:abstractNumId w:val="10"/>
  </w:num>
  <w:num w:numId="21">
    <w:abstractNumId w:val="3"/>
  </w:num>
  <w:num w:numId="22">
    <w:abstractNumId w:val="9"/>
  </w:num>
  <w:num w:numId="23">
    <w:abstractNumId w:val="17"/>
  </w:num>
  <w:num w:numId="24">
    <w:abstractNumId w:val="21"/>
  </w:num>
  <w:num w:numId="25">
    <w:abstractNumId w:val="22"/>
  </w:num>
  <w:num w:numId="26">
    <w:abstractNumId w:val="7"/>
  </w:num>
  <w:num w:numId="27">
    <w:abstractNumId w:val="13"/>
  </w:num>
  <w:num w:numId="28">
    <w:abstractNumId w:val="2"/>
  </w:num>
  <w:num w:numId="29">
    <w:abstractNumId w:val="26"/>
  </w:num>
  <w:num w:numId="3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73"/>
    <w:rsid w:val="0000128F"/>
    <w:rsid w:val="00004681"/>
    <w:rsid w:val="000073E1"/>
    <w:rsid w:val="00010C78"/>
    <w:rsid w:val="00013655"/>
    <w:rsid w:val="00013744"/>
    <w:rsid w:val="000141FA"/>
    <w:rsid w:val="00020DB3"/>
    <w:rsid w:val="00020FBB"/>
    <w:rsid w:val="00021B7C"/>
    <w:rsid w:val="00022CBB"/>
    <w:rsid w:val="0002763A"/>
    <w:rsid w:val="00030688"/>
    <w:rsid w:val="0003214C"/>
    <w:rsid w:val="000337E8"/>
    <w:rsid w:val="0003738B"/>
    <w:rsid w:val="000440D7"/>
    <w:rsid w:val="00044ABF"/>
    <w:rsid w:val="00044EB4"/>
    <w:rsid w:val="000452B8"/>
    <w:rsid w:val="0005023A"/>
    <w:rsid w:val="0005050E"/>
    <w:rsid w:val="00057F55"/>
    <w:rsid w:val="00063F47"/>
    <w:rsid w:val="000654BE"/>
    <w:rsid w:val="000709A7"/>
    <w:rsid w:val="00072F44"/>
    <w:rsid w:val="00075D8A"/>
    <w:rsid w:val="00083C43"/>
    <w:rsid w:val="00090367"/>
    <w:rsid w:val="0009074A"/>
    <w:rsid w:val="0009075A"/>
    <w:rsid w:val="000913DE"/>
    <w:rsid w:val="000A4609"/>
    <w:rsid w:val="000A496D"/>
    <w:rsid w:val="000A7B87"/>
    <w:rsid w:val="000B5963"/>
    <w:rsid w:val="000C0135"/>
    <w:rsid w:val="000C2C52"/>
    <w:rsid w:val="000C397E"/>
    <w:rsid w:val="000C5E5A"/>
    <w:rsid w:val="000C5FA9"/>
    <w:rsid w:val="000C62D5"/>
    <w:rsid w:val="000C7204"/>
    <w:rsid w:val="000D18AA"/>
    <w:rsid w:val="000D1C71"/>
    <w:rsid w:val="000D1DDF"/>
    <w:rsid w:val="000D4CA2"/>
    <w:rsid w:val="000D5AE9"/>
    <w:rsid w:val="000D756C"/>
    <w:rsid w:val="000D7F4F"/>
    <w:rsid w:val="000E1F0F"/>
    <w:rsid w:val="000E203B"/>
    <w:rsid w:val="000E452F"/>
    <w:rsid w:val="000E60D8"/>
    <w:rsid w:val="000E6412"/>
    <w:rsid w:val="000E6CB7"/>
    <w:rsid w:val="000F3E51"/>
    <w:rsid w:val="000F6228"/>
    <w:rsid w:val="000F72A6"/>
    <w:rsid w:val="000F7F7E"/>
    <w:rsid w:val="00100373"/>
    <w:rsid w:val="00101367"/>
    <w:rsid w:val="00107ADC"/>
    <w:rsid w:val="0011102D"/>
    <w:rsid w:val="0011129C"/>
    <w:rsid w:val="0011276C"/>
    <w:rsid w:val="00120048"/>
    <w:rsid w:val="00121BD0"/>
    <w:rsid w:val="0012319A"/>
    <w:rsid w:val="00127573"/>
    <w:rsid w:val="00130591"/>
    <w:rsid w:val="001307D6"/>
    <w:rsid w:val="00131558"/>
    <w:rsid w:val="00132912"/>
    <w:rsid w:val="00135187"/>
    <w:rsid w:val="0013569A"/>
    <w:rsid w:val="00135AB5"/>
    <w:rsid w:val="00136A18"/>
    <w:rsid w:val="001411D0"/>
    <w:rsid w:val="00142BA9"/>
    <w:rsid w:val="00142CF5"/>
    <w:rsid w:val="001503F5"/>
    <w:rsid w:val="001523FF"/>
    <w:rsid w:val="00152E28"/>
    <w:rsid w:val="0016049C"/>
    <w:rsid w:val="00161180"/>
    <w:rsid w:val="0016254B"/>
    <w:rsid w:val="00162BB7"/>
    <w:rsid w:val="00166AFC"/>
    <w:rsid w:val="001748EE"/>
    <w:rsid w:val="00175EA5"/>
    <w:rsid w:val="00177DD0"/>
    <w:rsid w:val="00184BE4"/>
    <w:rsid w:val="001913A3"/>
    <w:rsid w:val="00192CA4"/>
    <w:rsid w:val="001937CF"/>
    <w:rsid w:val="0019611C"/>
    <w:rsid w:val="00196366"/>
    <w:rsid w:val="00197A52"/>
    <w:rsid w:val="001A016F"/>
    <w:rsid w:val="001A10B3"/>
    <w:rsid w:val="001A63B3"/>
    <w:rsid w:val="001A66D2"/>
    <w:rsid w:val="001A712F"/>
    <w:rsid w:val="001B2EE0"/>
    <w:rsid w:val="001B42A3"/>
    <w:rsid w:val="001B6BB0"/>
    <w:rsid w:val="001C03DB"/>
    <w:rsid w:val="001C4B24"/>
    <w:rsid w:val="001C4DA4"/>
    <w:rsid w:val="001C5D08"/>
    <w:rsid w:val="001C61E8"/>
    <w:rsid w:val="001C7073"/>
    <w:rsid w:val="001C711D"/>
    <w:rsid w:val="001C7DEE"/>
    <w:rsid w:val="001D3844"/>
    <w:rsid w:val="001E0732"/>
    <w:rsid w:val="001E3BDC"/>
    <w:rsid w:val="001E3E89"/>
    <w:rsid w:val="001E5E3D"/>
    <w:rsid w:val="001E73B2"/>
    <w:rsid w:val="001E7D92"/>
    <w:rsid w:val="001F1AAA"/>
    <w:rsid w:val="001F36EA"/>
    <w:rsid w:val="001F37ED"/>
    <w:rsid w:val="001F3E66"/>
    <w:rsid w:val="001F5212"/>
    <w:rsid w:val="001F77E8"/>
    <w:rsid w:val="001F7996"/>
    <w:rsid w:val="00201CBE"/>
    <w:rsid w:val="00201D11"/>
    <w:rsid w:val="0020444A"/>
    <w:rsid w:val="00204797"/>
    <w:rsid w:val="00205CAF"/>
    <w:rsid w:val="00206659"/>
    <w:rsid w:val="002073E0"/>
    <w:rsid w:val="00207A1D"/>
    <w:rsid w:val="002126AA"/>
    <w:rsid w:val="00214F37"/>
    <w:rsid w:val="00216F1F"/>
    <w:rsid w:val="0022281F"/>
    <w:rsid w:val="00225A9F"/>
    <w:rsid w:val="002318B1"/>
    <w:rsid w:val="002321F5"/>
    <w:rsid w:val="00233E16"/>
    <w:rsid w:val="002359C6"/>
    <w:rsid w:val="00235CA5"/>
    <w:rsid w:val="00240613"/>
    <w:rsid w:val="00242A58"/>
    <w:rsid w:val="002459B1"/>
    <w:rsid w:val="0025023A"/>
    <w:rsid w:val="00254DA9"/>
    <w:rsid w:val="0025542A"/>
    <w:rsid w:val="00256072"/>
    <w:rsid w:val="00260982"/>
    <w:rsid w:val="00263D1F"/>
    <w:rsid w:val="00273D16"/>
    <w:rsid w:val="00276360"/>
    <w:rsid w:val="002830AD"/>
    <w:rsid w:val="00283F36"/>
    <w:rsid w:val="00291C1F"/>
    <w:rsid w:val="002942DA"/>
    <w:rsid w:val="002951ED"/>
    <w:rsid w:val="00297883"/>
    <w:rsid w:val="002A22FE"/>
    <w:rsid w:val="002A2792"/>
    <w:rsid w:val="002A36F0"/>
    <w:rsid w:val="002A5A88"/>
    <w:rsid w:val="002A5D9B"/>
    <w:rsid w:val="002A65AD"/>
    <w:rsid w:val="002B0119"/>
    <w:rsid w:val="002B0FC2"/>
    <w:rsid w:val="002B123B"/>
    <w:rsid w:val="002B3518"/>
    <w:rsid w:val="002B499E"/>
    <w:rsid w:val="002B50CB"/>
    <w:rsid w:val="002B51BC"/>
    <w:rsid w:val="002B7DFB"/>
    <w:rsid w:val="002C0253"/>
    <w:rsid w:val="002C13DB"/>
    <w:rsid w:val="002C1771"/>
    <w:rsid w:val="002C789A"/>
    <w:rsid w:val="002D1E7F"/>
    <w:rsid w:val="002D271E"/>
    <w:rsid w:val="002D4606"/>
    <w:rsid w:val="002D5852"/>
    <w:rsid w:val="002D6DE7"/>
    <w:rsid w:val="002D7369"/>
    <w:rsid w:val="002E2EBD"/>
    <w:rsid w:val="002E4B86"/>
    <w:rsid w:val="002E72F3"/>
    <w:rsid w:val="002F1714"/>
    <w:rsid w:val="002F1AF9"/>
    <w:rsid w:val="002F4D49"/>
    <w:rsid w:val="002F645B"/>
    <w:rsid w:val="002F7607"/>
    <w:rsid w:val="00300554"/>
    <w:rsid w:val="00302009"/>
    <w:rsid w:val="003029FE"/>
    <w:rsid w:val="0030346B"/>
    <w:rsid w:val="00307DAC"/>
    <w:rsid w:val="00310556"/>
    <w:rsid w:val="00310BF9"/>
    <w:rsid w:val="00316F4B"/>
    <w:rsid w:val="00321AA8"/>
    <w:rsid w:val="00324FFD"/>
    <w:rsid w:val="003254C8"/>
    <w:rsid w:val="00331D32"/>
    <w:rsid w:val="00334BB6"/>
    <w:rsid w:val="0033649A"/>
    <w:rsid w:val="00336873"/>
    <w:rsid w:val="00341D07"/>
    <w:rsid w:val="003426F9"/>
    <w:rsid w:val="003454D4"/>
    <w:rsid w:val="0034636A"/>
    <w:rsid w:val="0034653E"/>
    <w:rsid w:val="003503BD"/>
    <w:rsid w:val="00350E2A"/>
    <w:rsid w:val="00354839"/>
    <w:rsid w:val="00357A83"/>
    <w:rsid w:val="00360244"/>
    <w:rsid w:val="00360BA1"/>
    <w:rsid w:val="00361723"/>
    <w:rsid w:val="00363BBE"/>
    <w:rsid w:val="0037100A"/>
    <w:rsid w:val="003711A9"/>
    <w:rsid w:val="00372917"/>
    <w:rsid w:val="00376C07"/>
    <w:rsid w:val="00376FCD"/>
    <w:rsid w:val="00381017"/>
    <w:rsid w:val="0038283F"/>
    <w:rsid w:val="00382883"/>
    <w:rsid w:val="0038374B"/>
    <w:rsid w:val="003837F4"/>
    <w:rsid w:val="00384108"/>
    <w:rsid w:val="00386EF3"/>
    <w:rsid w:val="00387B39"/>
    <w:rsid w:val="00393E05"/>
    <w:rsid w:val="00396810"/>
    <w:rsid w:val="003A0345"/>
    <w:rsid w:val="003A6C98"/>
    <w:rsid w:val="003B1667"/>
    <w:rsid w:val="003B5C15"/>
    <w:rsid w:val="003B79BD"/>
    <w:rsid w:val="003C1523"/>
    <w:rsid w:val="003C3088"/>
    <w:rsid w:val="003C4D61"/>
    <w:rsid w:val="003D12CF"/>
    <w:rsid w:val="003D7F7C"/>
    <w:rsid w:val="003E05E2"/>
    <w:rsid w:val="003E1621"/>
    <w:rsid w:val="003E18E9"/>
    <w:rsid w:val="003E3493"/>
    <w:rsid w:val="003E56AF"/>
    <w:rsid w:val="003F06A6"/>
    <w:rsid w:val="003F0C62"/>
    <w:rsid w:val="003F260E"/>
    <w:rsid w:val="003F2A08"/>
    <w:rsid w:val="00400090"/>
    <w:rsid w:val="00402172"/>
    <w:rsid w:val="00403AB9"/>
    <w:rsid w:val="00403F24"/>
    <w:rsid w:val="00406B50"/>
    <w:rsid w:val="00407179"/>
    <w:rsid w:val="00410F5F"/>
    <w:rsid w:val="0041193F"/>
    <w:rsid w:val="00411F71"/>
    <w:rsid w:val="00413226"/>
    <w:rsid w:val="00420F7F"/>
    <w:rsid w:val="00422F47"/>
    <w:rsid w:val="00423BF8"/>
    <w:rsid w:val="00424BAF"/>
    <w:rsid w:val="00434202"/>
    <w:rsid w:val="0043499D"/>
    <w:rsid w:val="00435120"/>
    <w:rsid w:val="00435B90"/>
    <w:rsid w:val="00436227"/>
    <w:rsid w:val="0043644B"/>
    <w:rsid w:val="00440811"/>
    <w:rsid w:val="00443B35"/>
    <w:rsid w:val="0045038E"/>
    <w:rsid w:val="00452F53"/>
    <w:rsid w:val="00454D06"/>
    <w:rsid w:val="004606BF"/>
    <w:rsid w:val="004639C0"/>
    <w:rsid w:val="00465F6B"/>
    <w:rsid w:val="00466A4A"/>
    <w:rsid w:val="00467522"/>
    <w:rsid w:val="004729BF"/>
    <w:rsid w:val="00472C2C"/>
    <w:rsid w:val="00482D96"/>
    <w:rsid w:val="00484D07"/>
    <w:rsid w:val="00485F2B"/>
    <w:rsid w:val="0049581B"/>
    <w:rsid w:val="004958F5"/>
    <w:rsid w:val="0049636A"/>
    <w:rsid w:val="004974FD"/>
    <w:rsid w:val="00497C50"/>
    <w:rsid w:val="004A186B"/>
    <w:rsid w:val="004A229D"/>
    <w:rsid w:val="004A7CB0"/>
    <w:rsid w:val="004B0960"/>
    <w:rsid w:val="004B119D"/>
    <w:rsid w:val="004B142D"/>
    <w:rsid w:val="004B452E"/>
    <w:rsid w:val="004B483E"/>
    <w:rsid w:val="004B5074"/>
    <w:rsid w:val="004B7E67"/>
    <w:rsid w:val="004C04F8"/>
    <w:rsid w:val="004C1D36"/>
    <w:rsid w:val="004C30AB"/>
    <w:rsid w:val="004C3506"/>
    <w:rsid w:val="004C476E"/>
    <w:rsid w:val="004D0EDC"/>
    <w:rsid w:val="004D1560"/>
    <w:rsid w:val="004D4DED"/>
    <w:rsid w:val="004D72EF"/>
    <w:rsid w:val="004D7416"/>
    <w:rsid w:val="004D742F"/>
    <w:rsid w:val="004E0193"/>
    <w:rsid w:val="004F1096"/>
    <w:rsid w:val="004F1586"/>
    <w:rsid w:val="004F2FEB"/>
    <w:rsid w:val="004F3D8A"/>
    <w:rsid w:val="004F4795"/>
    <w:rsid w:val="004F4A51"/>
    <w:rsid w:val="004F5290"/>
    <w:rsid w:val="004F7BD8"/>
    <w:rsid w:val="004F7D02"/>
    <w:rsid w:val="004F7EF9"/>
    <w:rsid w:val="00500523"/>
    <w:rsid w:val="0050134E"/>
    <w:rsid w:val="00503BC7"/>
    <w:rsid w:val="00503D9B"/>
    <w:rsid w:val="00510301"/>
    <w:rsid w:val="005104AD"/>
    <w:rsid w:val="0051230F"/>
    <w:rsid w:val="005127C4"/>
    <w:rsid w:val="005211DE"/>
    <w:rsid w:val="00522569"/>
    <w:rsid w:val="00522EBE"/>
    <w:rsid w:val="005241C7"/>
    <w:rsid w:val="00527D97"/>
    <w:rsid w:val="00531A0E"/>
    <w:rsid w:val="00534890"/>
    <w:rsid w:val="00534A7F"/>
    <w:rsid w:val="00536F18"/>
    <w:rsid w:val="0053715B"/>
    <w:rsid w:val="005376D8"/>
    <w:rsid w:val="005432B1"/>
    <w:rsid w:val="00544E26"/>
    <w:rsid w:val="005458D2"/>
    <w:rsid w:val="00546B38"/>
    <w:rsid w:val="00546B7B"/>
    <w:rsid w:val="005510DF"/>
    <w:rsid w:val="0055149E"/>
    <w:rsid w:val="0055529D"/>
    <w:rsid w:val="005564C0"/>
    <w:rsid w:val="005566C6"/>
    <w:rsid w:val="00563502"/>
    <w:rsid w:val="00563760"/>
    <w:rsid w:val="0057012B"/>
    <w:rsid w:val="0057295E"/>
    <w:rsid w:val="00575BCF"/>
    <w:rsid w:val="00581345"/>
    <w:rsid w:val="00581F59"/>
    <w:rsid w:val="0059071F"/>
    <w:rsid w:val="005917B2"/>
    <w:rsid w:val="00592795"/>
    <w:rsid w:val="0059542D"/>
    <w:rsid w:val="005A0544"/>
    <w:rsid w:val="005A07F7"/>
    <w:rsid w:val="005A39E1"/>
    <w:rsid w:val="005A3A13"/>
    <w:rsid w:val="005B0D7C"/>
    <w:rsid w:val="005B2310"/>
    <w:rsid w:val="005B2B4B"/>
    <w:rsid w:val="005B2B90"/>
    <w:rsid w:val="005B72B7"/>
    <w:rsid w:val="005C158D"/>
    <w:rsid w:val="005C2914"/>
    <w:rsid w:val="005C6283"/>
    <w:rsid w:val="005C6F00"/>
    <w:rsid w:val="005C74A7"/>
    <w:rsid w:val="005C79E6"/>
    <w:rsid w:val="005D0689"/>
    <w:rsid w:val="005D1364"/>
    <w:rsid w:val="005D531C"/>
    <w:rsid w:val="005D65C7"/>
    <w:rsid w:val="005E0B34"/>
    <w:rsid w:val="005E3063"/>
    <w:rsid w:val="005E3448"/>
    <w:rsid w:val="005E58A9"/>
    <w:rsid w:val="005E7726"/>
    <w:rsid w:val="005E7732"/>
    <w:rsid w:val="005F404A"/>
    <w:rsid w:val="005F519F"/>
    <w:rsid w:val="00601140"/>
    <w:rsid w:val="00602EA2"/>
    <w:rsid w:val="006063D7"/>
    <w:rsid w:val="00610271"/>
    <w:rsid w:val="0061061D"/>
    <w:rsid w:val="00612CD7"/>
    <w:rsid w:val="00615C2B"/>
    <w:rsid w:val="00616417"/>
    <w:rsid w:val="00621E3B"/>
    <w:rsid w:val="006240B9"/>
    <w:rsid w:val="006259AA"/>
    <w:rsid w:val="006265D4"/>
    <w:rsid w:val="0062768F"/>
    <w:rsid w:val="00632A06"/>
    <w:rsid w:val="006342D4"/>
    <w:rsid w:val="00637A5D"/>
    <w:rsid w:val="00640E27"/>
    <w:rsid w:val="00652048"/>
    <w:rsid w:val="00652C89"/>
    <w:rsid w:val="006540CE"/>
    <w:rsid w:val="00654752"/>
    <w:rsid w:val="006577ED"/>
    <w:rsid w:val="00657BCA"/>
    <w:rsid w:val="00657C5F"/>
    <w:rsid w:val="00660AA1"/>
    <w:rsid w:val="006638A8"/>
    <w:rsid w:val="006653DF"/>
    <w:rsid w:val="00667CA2"/>
    <w:rsid w:val="0067040C"/>
    <w:rsid w:val="0067081E"/>
    <w:rsid w:val="00670B4E"/>
    <w:rsid w:val="006720AD"/>
    <w:rsid w:val="006727E4"/>
    <w:rsid w:val="00672CA2"/>
    <w:rsid w:val="006755B8"/>
    <w:rsid w:val="006827A3"/>
    <w:rsid w:val="0068567A"/>
    <w:rsid w:val="00686B53"/>
    <w:rsid w:val="00687917"/>
    <w:rsid w:val="00695B4A"/>
    <w:rsid w:val="006977E2"/>
    <w:rsid w:val="006A015E"/>
    <w:rsid w:val="006A1789"/>
    <w:rsid w:val="006A27FF"/>
    <w:rsid w:val="006A2B79"/>
    <w:rsid w:val="006A2E96"/>
    <w:rsid w:val="006A3A13"/>
    <w:rsid w:val="006A4710"/>
    <w:rsid w:val="006A58A4"/>
    <w:rsid w:val="006B1BA2"/>
    <w:rsid w:val="006B424D"/>
    <w:rsid w:val="006B512A"/>
    <w:rsid w:val="006B52F8"/>
    <w:rsid w:val="006B63CD"/>
    <w:rsid w:val="006C0664"/>
    <w:rsid w:val="006C5938"/>
    <w:rsid w:val="006D6023"/>
    <w:rsid w:val="006D77D8"/>
    <w:rsid w:val="006E6980"/>
    <w:rsid w:val="006E6EA1"/>
    <w:rsid w:val="006E7830"/>
    <w:rsid w:val="006F7A4F"/>
    <w:rsid w:val="006F7E13"/>
    <w:rsid w:val="007003A4"/>
    <w:rsid w:val="00701746"/>
    <w:rsid w:val="00705690"/>
    <w:rsid w:val="007167FB"/>
    <w:rsid w:val="007264AB"/>
    <w:rsid w:val="00727741"/>
    <w:rsid w:val="007315E3"/>
    <w:rsid w:val="00732AC4"/>
    <w:rsid w:val="00734A76"/>
    <w:rsid w:val="00736D00"/>
    <w:rsid w:val="007378AC"/>
    <w:rsid w:val="00744606"/>
    <w:rsid w:val="00745BAF"/>
    <w:rsid w:val="007461BB"/>
    <w:rsid w:val="007508C0"/>
    <w:rsid w:val="00755191"/>
    <w:rsid w:val="00756552"/>
    <w:rsid w:val="00756B74"/>
    <w:rsid w:val="00757826"/>
    <w:rsid w:val="00761538"/>
    <w:rsid w:val="00762E57"/>
    <w:rsid w:val="0076439C"/>
    <w:rsid w:val="00766000"/>
    <w:rsid w:val="007706CE"/>
    <w:rsid w:val="0077269A"/>
    <w:rsid w:val="00775950"/>
    <w:rsid w:val="007859F6"/>
    <w:rsid w:val="00786E70"/>
    <w:rsid w:val="00796B22"/>
    <w:rsid w:val="00796C00"/>
    <w:rsid w:val="007A011C"/>
    <w:rsid w:val="007A025D"/>
    <w:rsid w:val="007A1156"/>
    <w:rsid w:val="007A19C8"/>
    <w:rsid w:val="007A320A"/>
    <w:rsid w:val="007A34D4"/>
    <w:rsid w:val="007A7854"/>
    <w:rsid w:val="007B1324"/>
    <w:rsid w:val="007B1470"/>
    <w:rsid w:val="007B2CEE"/>
    <w:rsid w:val="007B389A"/>
    <w:rsid w:val="007B7B31"/>
    <w:rsid w:val="007C0A61"/>
    <w:rsid w:val="007C1A57"/>
    <w:rsid w:val="007C3679"/>
    <w:rsid w:val="007C5387"/>
    <w:rsid w:val="007C650C"/>
    <w:rsid w:val="007C66D7"/>
    <w:rsid w:val="007C6FD2"/>
    <w:rsid w:val="007D078B"/>
    <w:rsid w:val="007D1C39"/>
    <w:rsid w:val="007D2CF7"/>
    <w:rsid w:val="007D4B72"/>
    <w:rsid w:val="007D4FA4"/>
    <w:rsid w:val="007D5607"/>
    <w:rsid w:val="007D5A75"/>
    <w:rsid w:val="007D6BA6"/>
    <w:rsid w:val="007E1C3D"/>
    <w:rsid w:val="007E271A"/>
    <w:rsid w:val="007E49D9"/>
    <w:rsid w:val="007E69E6"/>
    <w:rsid w:val="007E6E11"/>
    <w:rsid w:val="007F40F5"/>
    <w:rsid w:val="007F6201"/>
    <w:rsid w:val="008005E6"/>
    <w:rsid w:val="008011DF"/>
    <w:rsid w:val="00801B8E"/>
    <w:rsid w:val="00802683"/>
    <w:rsid w:val="00802F14"/>
    <w:rsid w:val="0080487E"/>
    <w:rsid w:val="00805F69"/>
    <w:rsid w:val="00813700"/>
    <w:rsid w:val="0081791D"/>
    <w:rsid w:val="00827334"/>
    <w:rsid w:val="00832E67"/>
    <w:rsid w:val="00834045"/>
    <w:rsid w:val="00834E05"/>
    <w:rsid w:val="00836214"/>
    <w:rsid w:val="00841308"/>
    <w:rsid w:val="00841EA4"/>
    <w:rsid w:val="00845905"/>
    <w:rsid w:val="00846D8D"/>
    <w:rsid w:val="00847979"/>
    <w:rsid w:val="00853F26"/>
    <w:rsid w:val="0085493B"/>
    <w:rsid w:val="0086457B"/>
    <w:rsid w:val="0086514C"/>
    <w:rsid w:val="00865DFF"/>
    <w:rsid w:val="0086677D"/>
    <w:rsid w:val="008710E2"/>
    <w:rsid w:val="00874118"/>
    <w:rsid w:val="0087486B"/>
    <w:rsid w:val="00876C93"/>
    <w:rsid w:val="008772BB"/>
    <w:rsid w:val="00877DA1"/>
    <w:rsid w:val="008852AC"/>
    <w:rsid w:val="008928CC"/>
    <w:rsid w:val="00892F8C"/>
    <w:rsid w:val="00893BE2"/>
    <w:rsid w:val="008943A0"/>
    <w:rsid w:val="008A0864"/>
    <w:rsid w:val="008A1DD5"/>
    <w:rsid w:val="008A5077"/>
    <w:rsid w:val="008B15EC"/>
    <w:rsid w:val="008B2BD4"/>
    <w:rsid w:val="008B3BB5"/>
    <w:rsid w:val="008B446C"/>
    <w:rsid w:val="008C5385"/>
    <w:rsid w:val="008D5273"/>
    <w:rsid w:val="008D7604"/>
    <w:rsid w:val="008E2430"/>
    <w:rsid w:val="008F0D65"/>
    <w:rsid w:val="008F1B38"/>
    <w:rsid w:val="008F3D64"/>
    <w:rsid w:val="008F4E30"/>
    <w:rsid w:val="008F7B13"/>
    <w:rsid w:val="008F7FE6"/>
    <w:rsid w:val="00900A4B"/>
    <w:rsid w:val="0090227D"/>
    <w:rsid w:val="0090236C"/>
    <w:rsid w:val="0091163A"/>
    <w:rsid w:val="009143E4"/>
    <w:rsid w:val="00916300"/>
    <w:rsid w:val="00916B72"/>
    <w:rsid w:val="0091759A"/>
    <w:rsid w:val="00917A9D"/>
    <w:rsid w:val="009221DF"/>
    <w:rsid w:val="0092360C"/>
    <w:rsid w:val="00926511"/>
    <w:rsid w:val="0093013E"/>
    <w:rsid w:val="0093252A"/>
    <w:rsid w:val="009378B1"/>
    <w:rsid w:val="0094050B"/>
    <w:rsid w:val="0094171C"/>
    <w:rsid w:val="00944DA2"/>
    <w:rsid w:val="00950E88"/>
    <w:rsid w:val="009521AB"/>
    <w:rsid w:val="00955448"/>
    <w:rsid w:val="009574D5"/>
    <w:rsid w:val="00961FF4"/>
    <w:rsid w:val="0096342D"/>
    <w:rsid w:val="00965293"/>
    <w:rsid w:val="009676C5"/>
    <w:rsid w:val="00976F2F"/>
    <w:rsid w:val="00977A1B"/>
    <w:rsid w:val="00981221"/>
    <w:rsid w:val="00981ADC"/>
    <w:rsid w:val="00985670"/>
    <w:rsid w:val="00992CF9"/>
    <w:rsid w:val="00993DBD"/>
    <w:rsid w:val="009A0746"/>
    <w:rsid w:val="009A12CB"/>
    <w:rsid w:val="009A463C"/>
    <w:rsid w:val="009A46B4"/>
    <w:rsid w:val="009B06B6"/>
    <w:rsid w:val="009B4B9A"/>
    <w:rsid w:val="009B71B2"/>
    <w:rsid w:val="009C157F"/>
    <w:rsid w:val="009C2693"/>
    <w:rsid w:val="009C3243"/>
    <w:rsid w:val="009C399E"/>
    <w:rsid w:val="009C6DF2"/>
    <w:rsid w:val="009D1CA6"/>
    <w:rsid w:val="009D7205"/>
    <w:rsid w:val="009D7B61"/>
    <w:rsid w:val="009E5E4F"/>
    <w:rsid w:val="009E6849"/>
    <w:rsid w:val="009E6C83"/>
    <w:rsid w:val="009F281A"/>
    <w:rsid w:val="009F7B27"/>
    <w:rsid w:val="00A010EB"/>
    <w:rsid w:val="00A02097"/>
    <w:rsid w:val="00A07242"/>
    <w:rsid w:val="00A143D9"/>
    <w:rsid w:val="00A21D48"/>
    <w:rsid w:val="00A25C23"/>
    <w:rsid w:val="00A40435"/>
    <w:rsid w:val="00A41965"/>
    <w:rsid w:val="00A4359D"/>
    <w:rsid w:val="00A4788B"/>
    <w:rsid w:val="00A5075E"/>
    <w:rsid w:val="00A532DC"/>
    <w:rsid w:val="00A54451"/>
    <w:rsid w:val="00A5589F"/>
    <w:rsid w:val="00A62EC4"/>
    <w:rsid w:val="00A65831"/>
    <w:rsid w:val="00A66458"/>
    <w:rsid w:val="00A67D9B"/>
    <w:rsid w:val="00A7373C"/>
    <w:rsid w:val="00A807B8"/>
    <w:rsid w:val="00A81F08"/>
    <w:rsid w:val="00A82147"/>
    <w:rsid w:val="00A823B6"/>
    <w:rsid w:val="00A833F9"/>
    <w:rsid w:val="00A8461A"/>
    <w:rsid w:val="00A872F7"/>
    <w:rsid w:val="00A875C7"/>
    <w:rsid w:val="00A9430E"/>
    <w:rsid w:val="00A9474B"/>
    <w:rsid w:val="00A94D55"/>
    <w:rsid w:val="00AA282D"/>
    <w:rsid w:val="00AA4FAA"/>
    <w:rsid w:val="00AB0181"/>
    <w:rsid w:val="00AB388A"/>
    <w:rsid w:val="00AB74D9"/>
    <w:rsid w:val="00AC0E5A"/>
    <w:rsid w:val="00AC2AFB"/>
    <w:rsid w:val="00AC471E"/>
    <w:rsid w:val="00AC577D"/>
    <w:rsid w:val="00AC60E3"/>
    <w:rsid w:val="00AD2848"/>
    <w:rsid w:val="00AD2D2F"/>
    <w:rsid w:val="00AD38FA"/>
    <w:rsid w:val="00AD61CD"/>
    <w:rsid w:val="00AD7BAE"/>
    <w:rsid w:val="00AE0D39"/>
    <w:rsid w:val="00AE541A"/>
    <w:rsid w:val="00AE61D4"/>
    <w:rsid w:val="00AF0B21"/>
    <w:rsid w:val="00AF2B0A"/>
    <w:rsid w:val="00AF2B29"/>
    <w:rsid w:val="00AF559E"/>
    <w:rsid w:val="00AF5EAB"/>
    <w:rsid w:val="00B013A4"/>
    <w:rsid w:val="00B035E7"/>
    <w:rsid w:val="00B04FA8"/>
    <w:rsid w:val="00B06415"/>
    <w:rsid w:val="00B10D90"/>
    <w:rsid w:val="00B1365F"/>
    <w:rsid w:val="00B163CE"/>
    <w:rsid w:val="00B20D87"/>
    <w:rsid w:val="00B2319A"/>
    <w:rsid w:val="00B26020"/>
    <w:rsid w:val="00B26127"/>
    <w:rsid w:val="00B27A63"/>
    <w:rsid w:val="00B3182A"/>
    <w:rsid w:val="00B31E60"/>
    <w:rsid w:val="00B37FDA"/>
    <w:rsid w:val="00B41060"/>
    <w:rsid w:val="00B413F8"/>
    <w:rsid w:val="00B45190"/>
    <w:rsid w:val="00B46A96"/>
    <w:rsid w:val="00B513FE"/>
    <w:rsid w:val="00B52615"/>
    <w:rsid w:val="00B5319B"/>
    <w:rsid w:val="00B5329D"/>
    <w:rsid w:val="00B5348A"/>
    <w:rsid w:val="00B60552"/>
    <w:rsid w:val="00B6113D"/>
    <w:rsid w:val="00B63F22"/>
    <w:rsid w:val="00B650C6"/>
    <w:rsid w:val="00B71E7C"/>
    <w:rsid w:val="00B80302"/>
    <w:rsid w:val="00B82F1C"/>
    <w:rsid w:val="00B83777"/>
    <w:rsid w:val="00B8636E"/>
    <w:rsid w:val="00B87215"/>
    <w:rsid w:val="00B92933"/>
    <w:rsid w:val="00BA0FE3"/>
    <w:rsid w:val="00BA42F2"/>
    <w:rsid w:val="00BA63E8"/>
    <w:rsid w:val="00BB0F48"/>
    <w:rsid w:val="00BB12F1"/>
    <w:rsid w:val="00BB16F1"/>
    <w:rsid w:val="00BB22C7"/>
    <w:rsid w:val="00BB3E91"/>
    <w:rsid w:val="00BB5C1D"/>
    <w:rsid w:val="00BB6E94"/>
    <w:rsid w:val="00BB73A1"/>
    <w:rsid w:val="00BC03C0"/>
    <w:rsid w:val="00BC2098"/>
    <w:rsid w:val="00BC7E9B"/>
    <w:rsid w:val="00BD1377"/>
    <w:rsid w:val="00BD5277"/>
    <w:rsid w:val="00BD7EC1"/>
    <w:rsid w:val="00BE2B5D"/>
    <w:rsid w:val="00BE5641"/>
    <w:rsid w:val="00BE5D97"/>
    <w:rsid w:val="00BE5E45"/>
    <w:rsid w:val="00BE701F"/>
    <w:rsid w:val="00BF05F1"/>
    <w:rsid w:val="00BF28DC"/>
    <w:rsid w:val="00BF7742"/>
    <w:rsid w:val="00C0104A"/>
    <w:rsid w:val="00C0116B"/>
    <w:rsid w:val="00C01A66"/>
    <w:rsid w:val="00C02896"/>
    <w:rsid w:val="00C04CDB"/>
    <w:rsid w:val="00C1480F"/>
    <w:rsid w:val="00C22DAF"/>
    <w:rsid w:val="00C22FC7"/>
    <w:rsid w:val="00C25EA4"/>
    <w:rsid w:val="00C2776D"/>
    <w:rsid w:val="00C348FD"/>
    <w:rsid w:val="00C4213A"/>
    <w:rsid w:val="00C44439"/>
    <w:rsid w:val="00C56E7B"/>
    <w:rsid w:val="00C572B5"/>
    <w:rsid w:val="00C67473"/>
    <w:rsid w:val="00C766A2"/>
    <w:rsid w:val="00C83D81"/>
    <w:rsid w:val="00C84AC9"/>
    <w:rsid w:val="00C91D17"/>
    <w:rsid w:val="00CA09B0"/>
    <w:rsid w:val="00CA13C8"/>
    <w:rsid w:val="00CB032D"/>
    <w:rsid w:val="00CB2B74"/>
    <w:rsid w:val="00CB4AAD"/>
    <w:rsid w:val="00CC1292"/>
    <w:rsid w:val="00CC5862"/>
    <w:rsid w:val="00CC5A2A"/>
    <w:rsid w:val="00CD05EC"/>
    <w:rsid w:val="00CD069A"/>
    <w:rsid w:val="00CD3685"/>
    <w:rsid w:val="00CE0395"/>
    <w:rsid w:val="00CE08A7"/>
    <w:rsid w:val="00CE1231"/>
    <w:rsid w:val="00CE3800"/>
    <w:rsid w:val="00CE48DA"/>
    <w:rsid w:val="00CE580F"/>
    <w:rsid w:val="00CF05F4"/>
    <w:rsid w:val="00CF4255"/>
    <w:rsid w:val="00CF6362"/>
    <w:rsid w:val="00D010FE"/>
    <w:rsid w:val="00D02E6D"/>
    <w:rsid w:val="00D03921"/>
    <w:rsid w:val="00D05BDC"/>
    <w:rsid w:val="00D13702"/>
    <w:rsid w:val="00D15782"/>
    <w:rsid w:val="00D21840"/>
    <w:rsid w:val="00D25BAC"/>
    <w:rsid w:val="00D310A5"/>
    <w:rsid w:val="00D32DC5"/>
    <w:rsid w:val="00D37C80"/>
    <w:rsid w:val="00D43AA8"/>
    <w:rsid w:val="00D45129"/>
    <w:rsid w:val="00D46621"/>
    <w:rsid w:val="00D47963"/>
    <w:rsid w:val="00D50404"/>
    <w:rsid w:val="00D51325"/>
    <w:rsid w:val="00D531BA"/>
    <w:rsid w:val="00D53598"/>
    <w:rsid w:val="00D60963"/>
    <w:rsid w:val="00D64714"/>
    <w:rsid w:val="00D74687"/>
    <w:rsid w:val="00D760B5"/>
    <w:rsid w:val="00D762E6"/>
    <w:rsid w:val="00D80711"/>
    <w:rsid w:val="00D827E9"/>
    <w:rsid w:val="00D829DA"/>
    <w:rsid w:val="00D83B82"/>
    <w:rsid w:val="00D856DA"/>
    <w:rsid w:val="00D85F13"/>
    <w:rsid w:val="00D860A7"/>
    <w:rsid w:val="00DA25F0"/>
    <w:rsid w:val="00DA4080"/>
    <w:rsid w:val="00DA4E9A"/>
    <w:rsid w:val="00DA7CAD"/>
    <w:rsid w:val="00DA7E3A"/>
    <w:rsid w:val="00DB1F39"/>
    <w:rsid w:val="00DB3B8C"/>
    <w:rsid w:val="00DB47EF"/>
    <w:rsid w:val="00DB5001"/>
    <w:rsid w:val="00DB56D5"/>
    <w:rsid w:val="00DB679D"/>
    <w:rsid w:val="00DC06DB"/>
    <w:rsid w:val="00DC0CBB"/>
    <w:rsid w:val="00DC1AA3"/>
    <w:rsid w:val="00DC2DE8"/>
    <w:rsid w:val="00DC500E"/>
    <w:rsid w:val="00DD01DF"/>
    <w:rsid w:val="00DD3E05"/>
    <w:rsid w:val="00DE3387"/>
    <w:rsid w:val="00DE777D"/>
    <w:rsid w:val="00DF0FE6"/>
    <w:rsid w:val="00DF2D61"/>
    <w:rsid w:val="00DF3464"/>
    <w:rsid w:val="00DF461B"/>
    <w:rsid w:val="00DF4BB5"/>
    <w:rsid w:val="00DF51E0"/>
    <w:rsid w:val="00DF77BC"/>
    <w:rsid w:val="00E00B83"/>
    <w:rsid w:val="00E0558A"/>
    <w:rsid w:val="00E05C15"/>
    <w:rsid w:val="00E12741"/>
    <w:rsid w:val="00E1287F"/>
    <w:rsid w:val="00E12926"/>
    <w:rsid w:val="00E150BF"/>
    <w:rsid w:val="00E2063C"/>
    <w:rsid w:val="00E21CD2"/>
    <w:rsid w:val="00E2509B"/>
    <w:rsid w:val="00E252F2"/>
    <w:rsid w:val="00E25582"/>
    <w:rsid w:val="00E26C10"/>
    <w:rsid w:val="00E26ECA"/>
    <w:rsid w:val="00E30CE3"/>
    <w:rsid w:val="00E318EE"/>
    <w:rsid w:val="00E40922"/>
    <w:rsid w:val="00E4324C"/>
    <w:rsid w:val="00E44096"/>
    <w:rsid w:val="00E45048"/>
    <w:rsid w:val="00E45115"/>
    <w:rsid w:val="00E50669"/>
    <w:rsid w:val="00E5087D"/>
    <w:rsid w:val="00E519D1"/>
    <w:rsid w:val="00E54744"/>
    <w:rsid w:val="00E54B70"/>
    <w:rsid w:val="00E562A4"/>
    <w:rsid w:val="00E61294"/>
    <w:rsid w:val="00E61695"/>
    <w:rsid w:val="00E626FD"/>
    <w:rsid w:val="00E645CC"/>
    <w:rsid w:val="00E77DCD"/>
    <w:rsid w:val="00E82467"/>
    <w:rsid w:val="00E8323E"/>
    <w:rsid w:val="00E84CE1"/>
    <w:rsid w:val="00E855E3"/>
    <w:rsid w:val="00E92794"/>
    <w:rsid w:val="00E95D5D"/>
    <w:rsid w:val="00E96480"/>
    <w:rsid w:val="00E96697"/>
    <w:rsid w:val="00EA21AB"/>
    <w:rsid w:val="00EA2722"/>
    <w:rsid w:val="00EA4C68"/>
    <w:rsid w:val="00EA6FCD"/>
    <w:rsid w:val="00EB0C65"/>
    <w:rsid w:val="00EB13A0"/>
    <w:rsid w:val="00EB16DF"/>
    <w:rsid w:val="00EB3D11"/>
    <w:rsid w:val="00EB79B6"/>
    <w:rsid w:val="00EC1692"/>
    <w:rsid w:val="00EC2681"/>
    <w:rsid w:val="00EC2D1E"/>
    <w:rsid w:val="00EC4A48"/>
    <w:rsid w:val="00ED1352"/>
    <w:rsid w:val="00ED438B"/>
    <w:rsid w:val="00EE1292"/>
    <w:rsid w:val="00EE1D02"/>
    <w:rsid w:val="00EE2431"/>
    <w:rsid w:val="00EE2C29"/>
    <w:rsid w:val="00EE4139"/>
    <w:rsid w:val="00EE53D4"/>
    <w:rsid w:val="00EE5901"/>
    <w:rsid w:val="00EF0A8F"/>
    <w:rsid w:val="00F01BEE"/>
    <w:rsid w:val="00F02D8B"/>
    <w:rsid w:val="00F02DF1"/>
    <w:rsid w:val="00F107FD"/>
    <w:rsid w:val="00F11B72"/>
    <w:rsid w:val="00F1625C"/>
    <w:rsid w:val="00F201A2"/>
    <w:rsid w:val="00F21BE6"/>
    <w:rsid w:val="00F22A4E"/>
    <w:rsid w:val="00F259D1"/>
    <w:rsid w:val="00F26EA9"/>
    <w:rsid w:val="00F3098A"/>
    <w:rsid w:val="00F3146F"/>
    <w:rsid w:val="00F321AE"/>
    <w:rsid w:val="00F36FC3"/>
    <w:rsid w:val="00F410D2"/>
    <w:rsid w:val="00F417C0"/>
    <w:rsid w:val="00F44DFF"/>
    <w:rsid w:val="00F46235"/>
    <w:rsid w:val="00F51375"/>
    <w:rsid w:val="00F53BA0"/>
    <w:rsid w:val="00F55E4C"/>
    <w:rsid w:val="00F56DF0"/>
    <w:rsid w:val="00F61F1D"/>
    <w:rsid w:val="00F635FF"/>
    <w:rsid w:val="00F6626F"/>
    <w:rsid w:val="00F668C6"/>
    <w:rsid w:val="00F766A9"/>
    <w:rsid w:val="00F76A28"/>
    <w:rsid w:val="00F77B27"/>
    <w:rsid w:val="00F83DA8"/>
    <w:rsid w:val="00F97C2C"/>
    <w:rsid w:val="00FA4ED1"/>
    <w:rsid w:val="00FB7614"/>
    <w:rsid w:val="00FC703D"/>
    <w:rsid w:val="00FC7579"/>
    <w:rsid w:val="00FC7B88"/>
    <w:rsid w:val="00FD0B96"/>
    <w:rsid w:val="00FD1097"/>
    <w:rsid w:val="00FD1348"/>
    <w:rsid w:val="00FD1352"/>
    <w:rsid w:val="00FD19DF"/>
    <w:rsid w:val="00FD3286"/>
    <w:rsid w:val="00FD5D39"/>
    <w:rsid w:val="00FD7478"/>
    <w:rsid w:val="00FE12C8"/>
    <w:rsid w:val="00FE5817"/>
    <w:rsid w:val="00FF069A"/>
    <w:rsid w:val="00FF1739"/>
    <w:rsid w:val="00FF1FAF"/>
    <w:rsid w:val="00FF4AF4"/>
    <w:rsid w:val="00FF6795"/>
    <w:rsid w:val="00FF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84505"/>
  <w15:docId w15:val="{3341CEEF-8F7A-45DE-A585-BB2CB0F1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3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1586"/>
    <w:rPr>
      <w:rFonts w:ascii="Tahoma" w:hAnsi="Tahoma" w:cs="Tahoma"/>
      <w:sz w:val="16"/>
      <w:szCs w:val="16"/>
    </w:rPr>
  </w:style>
  <w:style w:type="character" w:styleId="Hyperlink">
    <w:name w:val="Hyperlink"/>
    <w:rsid w:val="00F61F1D"/>
    <w:rPr>
      <w:color w:val="0000FF"/>
      <w:u w:val="single"/>
    </w:rPr>
  </w:style>
  <w:style w:type="paragraph" w:styleId="BodyText">
    <w:name w:val="Body Text"/>
    <w:basedOn w:val="Normal"/>
    <w:rsid w:val="00DB5001"/>
    <w:pPr>
      <w:overflowPunct w:val="0"/>
      <w:autoSpaceDE w:val="0"/>
      <w:autoSpaceDN w:val="0"/>
      <w:adjustRightInd w:val="0"/>
      <w:spacing w:before="60" w:after="60"/>
      <w:jc w:val="both"/>
      <w:textAlignment w:val="baseline"/>
    </w:pPr>
    <w:rPr>
      <w:kern w:val="28"/>
      <w:sz w:val="22"/>
      <w:szCs w:val="20"/>
    </w:rPr>
  </w:style>
  <w:style w:type="paragraph" w:styleId="ListNumber">
    <w:name w:val="List Number"/>
    <w:basedOn w:val="Normal"/>
    <w:rsid w:val="002A36F0"/>
    <w:pPr>
      <w:overflowPunct w:val="0"/>
      <w:autoSpaceDE w:val="0"/>
      <w:autoSpaceDN w:val="0"/>
      <w:adjustRightInd w:val="0"/>
      <w:ind w:left="360" w:hanging="360"/>
      <w:jc w:val="both"/>
      <w:textAlignment w:val="baseline"/>
    </w:pPr>
    <w:rPr>
      <w:kern w:val="28"/>
      <w:sz w:val="22"/>
      <w:szCs w:val="20"/>
    </w:rPr>
  </w:style>
  <w:style w:type="paragraph" w:styleId="DocumentMap">
    <w:name w:val="Document Map"/>
    <w:basedOn w:val="Normal"/>
    <w:semiHidden/>
    <w:rsid w:val="00004681"/>
    <w:pPr>
      <w:shd w:val="clear" w:color="auto" w:fill="000080"/>
    </w:pPr>
    <w:rPr>
      <w:rFonts w:ascii="Tahoma" w:hAnsi="Tahoma" w:cs="Tahoma"/>
      <w:sz w:val="20"/>
      <w:szCs w:val="20"/>
    </w:rPr>
  </w:style>
  <w:style w:type="paragraph" w:styleId="Header">
    <w:name w:val="header"/>
    <w:basedOn w:val="Normal"/>
    <w:rsid w:val="00BB3E91"/>
    <w:pPr>
      <w:tabs>
        <w:tab w:val="center" w:pos="4320"/>
        <w:tab w:val="right" w:pos="8640"/>
      </w:tabs>
    </w:pPr>
  </w:style>
  <w:style w:type="paragraph" w:styleId="Footer">
    <w:name w:val="footer"/>
    <w:basedOn w:val="Normal"/>
    <w:rsid w:val="00BB3E91"/>
    <w:pPr>
      <w:tabs>
        <w:tab w:val="center" w:pos="4320"/>
        <w:tab w:val="right" w:pos="8640"/>
      </w:tabs>
    </w:pPr>
  </w:style>
  <w:style w:type="paragraph" w:styleId="NoSpacing">
    <w:name w:val="No Spacing"/>
    <w:uiPriority w:val="1"/>
    <w:qFormat/>
    <w:rsid w:val="00D64714"/>
    <w:rPr>
      <w:rFonts w:ascii="Calibri" w:eastAsia="Calibri" w:hAnsi="Calibri"/>
      <w:sz w:val="22"/>
      <w:szCs w:val="22"/>
    </w:rPr>
  </w:style>
  <w:style w:type="paragraph" w:styleId="ListParagraph">
    <w:name w:val="List Paragraph"/>
    <w:basedOn w:val="Normal"/>
    <w:uiPriority w:val="34"/>
    <w:qFormat/>
    <w:rsid w:val="00501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11D7-9F91-448A-BD81-C4FBE297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1268</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xecutive (KACC) Board Meeting</vt:lpstr>
    </vt:vector>
  </TitlesOfParts>
  <Company>KACC</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KACC) Board Meeting</dc:title>
  <dc:creator>aargyelan</dc:creator>
  <cp:lastModifiedBy>Alice Argyelan</cp:lastModifiedBy>
  <cp:revision>6</cp:revision>
  <cp:lastPrinted>2016-06-16T15:41:00Z</cp:lastPrinted>
  <dcterms:created xsi:type="dcterms:W3CDTF">2016-09-15T14:49:00Z</dcterms:created>
  <dcterms:modified xsi:type="dcterms:W3CDTF">2016-09-30T17:12:00Z</dcterms:modified>
</cp:coreProperties>
</file>